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33A379ED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43FC6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243FC6" w:rsidRPr="00243FC6">
        <w:rPr>
          <w:rFonts w:eastAsia="Lucida Sans Unicode" w:cstheme="minorHAnsi"/>
          <w:b/>
          <w:sz w:val="24"/>
          <w:szCs w:val="24"/>
          <w:lang w:bidi="hi-IN"/>
        </w:rPr>
        <w:t>.61</w:t>
      </w:r>
      <w:r w:rsidRPr="00243FC6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472D7B" w:rsidRPr="00243FC6">
        <w:rPr>
          <w:rFonts w:eastAsia="Lucida Sans Unicode" w:cstheme="minorHAnsi"/>
          <w:b/>
          <w:sz w:val="24"/>
          <w:szCs w:val="24"/>
          <w:lang w:bidi="hi-IN"/>
        </w:rPr>
        <w:t>3</w:t>
      </w:r>
      <w:bookmarkStart w:id="0" w:name="_GoBack"/>
      <w:bookmarkEnd w:id="0"/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408C108B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42B2356D" w:rsidR="00597641" w:rsidRDefault="0071253D" w:rsidP="00597641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597641">
        <w:rPr>
          <w:rFonts w:eastAsia="Calibri" w:cstheme="minorHAnsi"/>
          <w:b/>
          <w:sz w:val="24"/>
          <w:szCs w:val="24"/>
        </w:rPr>
        <w:t xml:space="preserve">„SUKCESYWNE DOSTAWY MROŻONEK </w:t>
      </w:r>
      <w:r w:rsidR="00597641">
        <w:rPr>
          <w:rFonts w:eastAsia="Times New Roman" w:cstheme="minorHAnsi"/>
          <w:b/>
          <w:sz w:val="24"/>
          <w:szCs w:val="24"/>
          <w:lang w:eastAsia="pl-PL"/>
        </w:rPr>
        <w:t xml:space="preserve">DO SIEDZIBY MŁODZIEŻOWEGO OŚRODKA WYCHOWAWCZEGO </w:t>
      </w:r>
      <w:r w:rsidR="00597641">
        <w:rPr>
          <w:rFonts w:eastAsia="Times New Roman" w:cstheme="minorHAnsi"/>
          <w:b/>
          <w:sz w:val="24"/>
          <w:szCs w:val="24"/>
          <w:lang w:eastAsia="pl-PL"/>
        </w:rPr>
        <w:br/>
        <w:t>W PODGŁĘBOKIEM”</w:t>
      </w:r>
    </w:p>
    <w:p w14:paraId="73CE4F36" w14:textId="0E6EEBCE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05669196" w:rsidR="0071253D" w:rsidRPr="003F17ED" w:rsidRDefault="001812F1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0FF4C32B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11" w:history="1">
        <w:r w:rsidR="00E07CD0" w:rsidRPr="009867F1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E07CD0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01D9C6A3" w14:textId="055BB31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E07CD0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</w:t>
      </w:r>
      <w:r w:rsidR="00E07CD0">
        <w:rPr>
          <w:rFonts w:eastAsia="Calibri" w:cstheme="minorHAnsi"/>
          <w:color w:val="000000" w:themeColor="text1"/>
          <w:lang w:eastAsia="pl-PL"/>
        </w:rPr>
        <w:t>605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8B103" w14:textId="77777777" w:rsidR="00AA2789" w:rsidRDefault="00AA2789" w:rsidP="00975135">
      <w:pPr>
        <w:spacing w:after="0" w:line="240" w:lineRule="auto"/>
      </w:pPr>
      <w:r>
        <w:separator/>
      </w:r>
    </w:p>
  </w:endnote>
  <w:endnote w:type="continuationSeparator" w:id="0">
    <w:p w14:paraId="1F87EAA1" w14:textId="77777777" w:rsidR="00AA2789" w:rsidRDefault="00AA278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DCAF3" w14:textId="77777777" w:rsidR="00AA2789" w:rsidRDefault="00AA2789" w:rsidP="00975135">
      <w:pPr>
        <w:spacing w:after="0" w:line="240" w:lineRule="auto"/>
      </w:pPr>
      <w:r>
        <w:separator/>
      </w:r>
    </w:p>
  </w:footnote>
  <w:footnote w:type="continuationSeparator" w:id="0">
    <w:p w14:paraId="322F9B86" w14:textId="77777777" w:rsidR="00AA2789" w:rsidRDefault="00AA278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A278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A278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812F1"/>
    <w:rsid w:val="001C21A1"/>
    <w:rsid w:val="00224584"/>
    <w:rsid w:val="00237EE4"/>
    <w:rsid w:val="00243FC6"/>
    <w:rsid w:val="00245D09"/>
    <w:rsid w:val="002479FA"/>
    <w:rsid w:val="002A36A3"/>
    <w:rsid w:val="00303636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507C72"/>
    <w:rsid w:val="005701A4"/>
    <w:rsid w:val="00597641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E3754"/>
    <w:rsid w:val="00B11FCD"/>
    <w:rsid w:val="00B23EAE"/>
    <w:rsid w:val="00B46FB7"/>
    <w:rsid w:val="00BC2F31"/>
    <w:rsid w:val="00C324DB"/>
    <w:rsid w:val="00C6165B"/>
    <w:rsid w:val="00C94774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owiatleczyns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0F6F-812F-4865-A496-E1DD151E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7</cp:revision>
  <dcterms:created xsi:type="dcterms:W3CDTF">2022-11-30T09:00:00Z</dcterms:created>
  <dcterms:modified xsi:type="dcterms:W3CDTF">2023-12-14T07:30:00Z</dcterms:modified>
</cp:coreProperties>
</file>